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24479860" w:rsidR="00DD5C8B" w:rsidRDefault="00E404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3F147ECE">
                <wp:simplePos x="0" y="0"/>
                <wp:positionH relativeFrom="column">
                  <wp:posOffset>-603250</wp:posOffset>
                </wp:positionH>
                <wp:positionV relativeFrom="paragraph">
                  <wp:posOffset>6606428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20.2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UDUw/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913282C">
            <wp:simplePos x="0" y="0"/>
            <wp:positionH relativeFrom="column">
              <wp:posOffset>-1092492</wp:posOffset>
            </wp:positionH>
            <wp:positionV relativeFrom="paragraph">
              <wp:posOffset>-900430</wp:posOffset>
            </wp:positionV>
            <wp:extent cx="7606217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7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8E">
        <w:t xml:space="preserve"> </w: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35574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B591B61" w14:textId="614D978D" w:rsidR="005135D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355745" w:history="1">
            <w:r w:rsidR="005135D6" w:rsidRPr="00AD696D">
              <w:rPr>
                <w:rStyle w:val="Hiperligao"/>
              </w:rPr>
              <w:t>Índice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5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3</w:t>
            </w:r>
            <w:r w:rsidR="005135D6">
              <w:rPr>
                <w:webHidden/>
              </w:rPr>
              <w:fldChar w:fldCharType="end"/>
            </w:r>
          </w:hyperlink>
        </w:p>
        <w:p w14:paraId="047C2F16" w14:textId="31C3C736" w:rsidR="005135D6" w:rsidRDefault="0052128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6" w:history="1">
            <w:r w:rsidR="005135D6" w:rsidRPr="00AD696D">
              <w:rPr>
                <w:rStyle w:val="Hiperligao"/>
              </w:rPr>
              <w:t>Introdução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6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4</w:t>
            </w:r>
            <w:r w:rsidR="005135D6">
              <w:rPr>
                <w:webHidden/>
              </w:rPr>
              <w:fldChar w:fldCharType="end"/>
            </w:r>
          </w:hyperlink>
        </w:p>
        <w:p w14:paraId="2B27001D" w14:textId="21B45706" w:rsidR="005135D6" w:rsidRDefault="0052128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7" w:history="1">
            <w:r w:rsidR="005135D6" w:rsidRPr="00AD696D">
              <w:rPr>
                <w:rStyle w:val="Hiperligao"/>
              </w:rPr>
              <w:t>Implementação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7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5</w:t>
            </w:r>
            <w:r w:rsidR="005135D6">
              <w:rPr>
                <w:webHidden/>
              </w:rPr>
              <w:fldChar w:fldCharType="end"/>
            </w:r>
          </w:hyperlink>
        </w:p>
        <w:p w14:paraId="123C16F4" w14:textId="05D88AEC" w:rsidR="005135D6" w:rsidRDefault="00521284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8" w:history="1">
            <w:r w:rsidR="005135D6" w:rsidRPr="00AD696D">
              <w:rPr>
                <w:rStyle w:val="Hiperligao"/>
              </w:rPr>
              <w:t>Variáveis de Ambiente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8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5</w:t>
            </w:r>
            <w:r w:rsidR="005135D6">
              <w:rPr>
                <w:webHidden/>
              </w:rPr>
              <w:fldChar w:fldCharType="end"/>
            </w:r>
          </w:hyperlink>
        </w:p>
        <w:p w14:paraId="26494DE2" w14:textId="01081CD6" w:rsidR="005135D6" w:rsidRDefault="00521284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9" w:history="1">
            <w:r w:rsidR="005135D6" w:rsidRPr="00AD696D">
              <w:rPr>
                <w:rStyle w:val="Hiperligao"/>
              </w:rPr>
              <w:t>Estruturas de Dados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9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5</w:t>
            </w:r>
            <w:r w:rsidR="005135D6">
              <w:rPr>
                <w:webHidden/>
              </w:rPr>
              <w:fldChar w:fldCharType="end"/>
            </w:r>
          </w:hyperlink>
        </w:p>
        <w:p w14:paraId="653D9644" w14:textId="0BC81086" w:rsidR="005135D6" w:rsidRDefault="00521284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50" w:history="1">
            <w:r w:rsidR="005135D6" w:rsidRPr="00AD696D">
              <w:rPr>
                <w:rStyle w:val="Hiperligao"/>
              </w:rPr>
              <w:t>Comunicação com o classificador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50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5</w:t>
            </w:r>
            <w:r w:rsidR="005135D6">
              <w:rPr>
                <w:webHidden/>
              </w:rPr>
              <w:fldChar w:fldCharType="end"/>
            </w:r>
          </w:hyperlink>
        </w:p>
        <w:p w14:paraId="06BA8D44" w14:textId="0769D107" w:rsidR="005135D6" w:rsidRDefault="0052128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51" w:history="1">
            <w:r w:rsidR="005135D6" w:rsidRPr="00AD696D">
              <w:rPr>
                <w:rStyle w:val="Hiperligao"/>
              </w:rPr>
              <w:t>Conclusão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51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6</w:t>
            </w:r>
            <w:r w:rsidR="005135D6">
              <w:rPr>
                <w:webHidden/>
              </w:rPr>
              <w:fldChar w:fldCharType="end"/>
            </w:r>
          </w:hyperlink>
        </w:p>
        <w:p w14:paraId="65ACD029" w14:textId="3DCA2605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355746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53DEA4AC" w:rsidR="00004E31" w:rsidRDefault="00395AD8" w:rsidP="00395AD8">
      <w:pPr>
        <w:jc w:val="both"/>
      </w:pPr>
      <w:r>
        <w:t xml:space="preserve">O </w:t>
      </w:r>
      <w:r w:rsidR="00A918E8">
        <w:t>trabalho prático de</w:t>
      </w:r>
      <w:r>
        <w:t xml:space="preserve"> </w:t>
      </w:r>
      <w:r w:rsidRPr="00395AD8">
        <w:rPr>
          <w:color w:val="FF044D"/>
        </w:rPr>
        <w:t>Sistemas Operativos</w:t>
      </w:r>
      <w:r>
        <w:t xml:space="preserve"> </w:t>
      </w:r>
      <w:r w:rsidR="00A918E8">
        <w:t xml:space="preserve">consiste na </w:t>
      </w:r>
      <w:r w:rsidR="00E83911">
        <w:t>criação de um sistema para gerir o atendimento de clientes em estabelecimentos médicos na linguagem de programação C e ambiente Unix.</w:t>
      </w:r>
    </w:p>
    <w:p w14:paraId="0ABA366F" w14:textId="0C19251B" w:rsidR="00E83911" w:rsidRDefault="00E83911" w:rsidP="00395AD8">
      <w:pPr>
        <w:jc w:val="both"/>
      </w:pPr>
      <w:r>
        <w:t xml:space="preserve">Existem várias entidades, como por exemplo: o </w:t>
      </w:r>
      <w:r w:rsidRPr="00E83911">
        <w:rPr>
          <w:color w:val="FF044D"/>
        </w:rPr>
        <w:t>balcão</w:t>
      </w:r>
      <w:r>
        <w:t xml:space="preserve">, que gere a comunicação entre os utentes e os médicos, o </w:t>
      </w:r>
      <w:r w:rsidRPr="00E83911">
        <w:rPr>
          <w:color w:val="FF044D"/>
        </w:rPr>
        <w:t>utente</w:t>
      </w:r>
      <w:r>
        <w:t xml:space="preserve">, que dá entrada no sistema com um sintoma e espera que lhe seja atribuído um médico, e o </w:t>
      </w:r>
      <w:r w:rsidRPr="00E83911">
        <w:rPr>
          <w:color w:val="FF044D"/>
        </w:rPr>
        <w:t>médico</w:t>
      </w:r>
      <w:r>
        <w:t>, que logicamente vai atender um utente e vai ter uma conversa com este.</w:t>
      </w:r>
    </w:p>
    <w:p w14:paraId="1F23AAA7" w14:textId="77777777" w:rsidR="00B2410E" w:rsidRDefault="00B2410E" w:rsidP="00470C5F"/>
    <w:p w14:paraId="3377547B" w14:textId="77777777" w:rsidR="00B2410E" w:rsidRDefault="00B2410E" w:rsidP="00470C5F"/>
    <w:p w14:paraId="55292339" w14:textId="26A7BD62" w:rsidR="00E83911" w:rsidRPr="00E83911" w:rsidRDefault="00E83911" w:rsidP="00E83911">
      <w:pPr>
        <w:rPr>
          <w:rFonts w:ascii="Times New Roman" w:eastAsia="Times New Roman" w:hAnsi="Times New Roman" w:cs="Times New Roman"/>
          <w:lang w:eastAsia="pt-PT"/>
        </w:rPr>
      </w:pPr>
      <w:r w:rsidRPr="00E83911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83911">
        <w:rPr>
          <w:rFonts w:ascii="Times New Roman" w:eastAsia="Times New Roman" w:hAnsi="Times New Roman" w:cs="Times New Roman"/>
          <w:lang w:eastAsia="pt-PT"/>
        </w:rPr>
        <w:instrText xml:space="preserve"> INCLUDEPICTURE "https://img.freepik.com/vetores-gratis/edificio-do-hospital-e-carro-de-ambulancia_107791-2699.jpg?size=626&amp;ext=jpg" \* MERGEFORMATINET </w:instrText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83911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5F5E398" wp14:editId="1772930D">
            <wp:extent cx="5400040" cy="239585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12" b="91367" l="9904" r="89936">
                                  <a14:foregroundMark x1="12780" y1="40647" x2="11022" y2="82374"/>
                                  <a14:foregroundMark x1="50479" y1="27338" x2="50479" y2="27338"/>
                                  <a14:foregroundMark x1="50479" y1="29856" x2="50479" y2="29856"/>
                                  <a14:foregroundMark x1="71086" y1="66187" x2="72364" y2="66187"/>
                                  <a14:foregroundMark x1="76677" y1="66187" x2="72684" y2="66547"/>
                                  <a14:foregroundMark x1="70767" y1="64748" x2="66134" y2="65468"/>
                                  <a14:foregroundMark x1="76518" y1="63669" x2="72364" y2="64029"/>
                                  <a14:foregroundMark x1="73482" y1="64029" x2="74441" y2="63309"/>
                                  <a14:foregroundMark x1="86581" y1="86331" x2="86581" y2="86331"/>
                                  <a14:foregroundMark x1="86581" y1="86331" x2="89137" y2="88129"/>
                                  <a14:foregroundMark x1="68051" y1="91007" x2="67572" y2="88129"/>
                                  <a14:foregroundMark x1="72364" y1="89209" x2="71565" y2="90647"/>
                                  <a14:foregroundMark x1="75559" y1="63309" x2="65655" y2="63669"/>
                                  <a14:foregroundMark x1="79233" y1="63669" x2="69808" y2="64748"/>
                                  <a14:foregroundMark x1="69808" y1="64748" x2="78914" y2="64029"/>
                                  <a14:foregroundMark x1="78914" y1="64029" x2="66454" y2="62950"/>
                                  <a14:foregroundMark x1="79073" y1="91007" x2="79073" y2="91007"/>
                                  <a14:foregroundMark x1="84505" y1="91367" x2="84505" y2="91367"/>
                                  <a14:foregroundMark x1="87061" y1="86691" x2="83706" y2="86331"/>
                                  <a14:foregroundMark x1="86581" y1="80935" x2="86581" y2="84892"/>
                                  <a14:backgroundMark x1="82588" y1="90288" x2="82588" y2="90288"/>
                                  <a14:backgroundMark x1="82748" y1="91367" x2="82588" y2="90288"/>
                                  <a14:backgroundMark x1="83067" y1="93525" x2="82748" y2="91367"/>
                                  <a14:backgroundMark x1="82476" y1="91367" x2="82428" y2="92446"/>
                                  <a14:backgroundMark x1="82588" y1="88849" x2="82476" y2="91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CB013D" w14:textId="49017BD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355747"/>
      <w:r>
        <w:lastRenderedPageBreak/>
        <w:t>Implementação</w:t>
      </w:r>
      <w:bookmarkEnd w:id="3"/>
    </w:p>
    <w:p w14:paraId="2AB40736" w14:textId="6018133D" w:rsidR="00470C5F" w:rsidRDefault="00470C5F" w:rsidP="00470C5F">
      <w:pPr>
        <w:pStyle w:val="Ttulo1"/>
      </w:pPr>
    </w:p>
    <w:p w14:paraId="4CDC07A2" w14:textId="77777777" w:rsidR="002947D6" w:rsidRDefault="002947D6" w:rsidP="002947D6">
      <w:pPr>
        <w:pStyle w:val="Ttulo2"/>
      </w:pPr>
      <w:bookmarkStart w:id="4" w:name="_Toc88355748"/>
      <w:r>
        <w:t>Variáveis de Ambiente</w:t>
      </w:r>
      <w:bookmarkEnd w:id="4"/>
    </w:p>
    <w:p w14:paraId="16A6E228" w14:textId="003EB539" w:rsidR="002947D6" w:rsidRDefault="002947D6" w:rsidP="002947D6">
      <w:proofErr w:type="spellStart"/>
      <w:r>
        <w:t>Adsdad</w:t>
      </w:r>
      <w:proofErr w:type="spellEnd"/>
    </w:p>
    <w:p w14:paraId="527BA207" w14:textId="6C03CCE5" w:rsidR="002947D6" w:rsidRDefault="002947D6" w:rsidP="002947D6"/>
    <w:p w14:paraId="68D84BAC" w14:textId="77777777" w:rsidR="002947D6" w:rsidRPr="002947D6" w:rsidRDefault="002947D6" w:rsidP="002947D6"/>
    <w:p w14:paraId="5DED25AE" w14:textId="66DFB476" w:rsidR="00860720" w:rsidRDefault="00E83911" w:rsidP="00860720">
      <w:pPr>
        <w:pStyle w:val="Ttulo2"/>
      </w:pPr>
      <w:bookmarkStart w:id="5" w:name="_Toc88355749"/>
      <w:r>
        <w:t>Estruturas de Dados</w:t>
      </w:r>
      <w:bookmarkEnd w:id="5"/>
    </w:p>
    <w:p w14:paraId="2F1AFC71" w14:textId="57474362" w:rsidR="00E83911" w:rsidRDefault="00E83911" w:rsidP="00E83911">
      <w:proofErr w:type="spellStart"/>
      <w:r>
        <w:t>Adsdad</w:t>
      </w:r>
      <w:proofErr w:type="spellEnd"/>
    </w:p>
    <w:p w14:paraId="77D6BBAB" w14:textId="79B72C13" w:rsidR="00E83911" w:rsidRDefault="00E83911" w:rsidP="00E83911"/>
    <w:p w14:paraId="0322E06C" w14:textId="77777777" w:rsidR="002947D6" w:rsidRDefault="002947D6" w:rsidP="00E83911"/>
    <w:p w14:paraId="67351017" w14:textId="0066A38D" w:rsidR="002947D6" w:rsidRDefault="002947D6" w:rsidP="002947D6">
      <w:pPr>
        <w:pStyle w:val="Ttulo2"/>
      </w:pPr>
      <w:bookmarkStart w:id="6" w:name="_Toc88355750"/>
      <w:r>
        <w:t>Comunicação com o classificador</w:t>
      </w:r>
      <w:bookmarkEnd w:id="6"/>
    </w:p>
    <w:p w14:paraId="5626BBB7" w14:textId="0992CEE6" w:rsidR="009E4868" w:rsidRDefault="002947D6">
      <w:proofErr w:type="spellStart"/>
      <w:r>
        <w:t>Adsdad</w:t>
      </w:r>
      <w:proofErr w:type="spellEnd"/>
      <w:r w:rsidR="00E83911"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7" w:name="_Toc88355751"/>
      <w:r>
        <w:lastRenderedPageBreak/>
        <w:t>Conclusão</w:t>
      </w:r>
      <w:bookmarkEnd w:id="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471AC06" w14:textId="0A75EF27" w:rsidR="001666ED" w:rsidRDefault="0057007D" w:rsidP="005F1E34">
      <w:pPr>
        <w:jc w:val="both"/>
      </w:pPr>
      <w:r>
        <w:t xml:space="preserve">O tópico </w:t>
      </w:r>
      <w:r w:rsidRPr="0057007D">
        <w:rPr>
          <w:color w:val="FF044D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7730C8B4" w:rsidR="00EB22DB" w:rsidRDefault="00EB22DB" w:rsidP="005F1E34">
      <w:pPr>
        <w:jc w:val="both"/>
      </w:pPr>
    </w:p>
    <w:p w14:paraId="25908A71" w14:textId="77777777" w:rsidR="00395AD8" w:rsidRDefault="00395AD8" w:rsidP="005F1E34">
      <w:pPr>
        <w:jc w:val="both"/>
      </w:pPr>
    </w:p>
    <w:p w14:paraId="62BEF4DB" w14:textId="5F05E0C6" w:rsidR="00EB22DB" w:rsidRDefault="00EB22DB" w:rsidP="005F1E34">
      <w:pPr>
        <w:jc w:val="both"/>
      </w:pPr>
    </w:p>
    <w:p w14:paraId="3433F529" w14:textId="026A0A45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395AD8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395AD8">
        <w:rPr>
          <w:rFonts w:ascii="Times New Roman" w:eastAsia="Times New Roman" w:hAnsi="Times New Roman" w:cs="Times New Roman"/>
          <w:lang w:eastAsia="pt-PT"/>
        </w:rPr>
        <w:instrText xml:space="preserve"> INCLUDEPICTURE "https://www.cloudmech.com.au/images/remote_backup_services.png.web.1280.1280.png" \* MERGEFORMATINET </w:instrText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395AD8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D5C2CEA" wp14:editId="0FDA5CD8">
            <wp:extent cx="4769080" cy="464233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36" cy="4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79D7EDC" w14:textId="4850EBCD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F8D0130" w14:textId="10188422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5A720EB7" w14:textId="4E22C43D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2"/>
      <w:footerReference w:type="default" r:id="rId13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D761" w14:textId="77777777" w:rsidR="00521284" w:rsidRDefault="00521284" w:rsidP="00207F49">
      <w:r>
        <w:separator/>
      </w:r>
    </w:p>
  </w:endnote>
  <w:endnote w:type="continuationSeparator" w:id="0">
    <w:p w14:paraId="7AF7F321" w14:textId="77777777" w:rsidR="00521284" w:rsidRDefault="00521284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8093" w14:textId="77777777" w:rsidR="00521284" w:rsidRDefault="00521284" w:rsidP="00207F49">
      <w:r>
        <w:separator/>
      </w:r>
    </w:p>
  </w:footnote>
  <w:footnote w:type="continuationSeparator" w:id="0">
    <w:p w14:paraId="0CEA52E1" w14:textId="77777777" w:rsidR="00521284" w:rsidRDefault="00521284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F3026A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C36"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E27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947D6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95AD8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35D6"/>
    <w:rsid w:val="0051605E"/>
    <w:rsid w:val="00521284"/>
    <w:rsid w:val="00541FAB"/>
    <w:rsid w:val="00553F9E"/>
    <w:rsid w:val="0057007D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601EE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D2C36"/>
    <w:rsid w:val="009E4868"/>
    <w:rsid w:val="009E4F66"/>
    <w:rsid w:val="009F6A31"/>
    <w:rsid w:val="009F7DCB"/>
    <w:rsid w:val="00A04085"/>
    <w:rsid w:val="00A237D9"/>
    <w:rsid w:val="00A2588E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0410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0490"/>
    <w:rsid w:val="00E41005"/>
    <w:rsid w:val="00E44FB9"/>
    <w:rsid w:val="00E51EC4"/>
    <w:rsid w:val="00E638B6"/>
    <w:rsid w:val="00E64DB7"/>
    <w:rsid w:val="00E83911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243D2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049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044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044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04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044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0490"/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490"/>
    <w:rPr>
      <w:rFonts w:asciiTheme="majorHAnsi" w:eastAsiaTheme="majorEastAsia" w:hAnsiTheme="majorHAnsi" w:cstheme="majorBidi"/>
      <w:color w:val="FF044D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40490"/>
    <w:rPr>
      <w:rFonts w:asciiTheme="majorHAnsi" w:eastAsiaTheme="majorEastAsia" w:hAnsiTheme="majorHAnsi" w:cstheme="majorBidi"/>
      <w:color w:val="FF044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0490"/>
    <w:rPr>
      <w:rFonts w:asciiTheme="majorHAnsi" w:eastAsiaTheme="majorEastAsia" w:hAnsiTheme="majorHAnsi" w:cstheme="majorBidi"/>
      <w:i/>
      <w:iCs/>
      <w:color w:val="FF04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9</cp:revision>
  <cp:lastPrinted>2021-11-21T02:37:00Z</cp:lastPrinted>
  <dcterms:created xsi:type="dcterms:W3CDTF">2021-11-21T02:37:00Z</dcterms:created>
  <dcterms:modified xsi:type="dcterms:W3CDTF">2021-11-21T05:58:00Z</dcterms:modified>
  <cp:category/>
</cp:coreProperties>
</file>